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72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8"/>
        <w:gridCol w:w="12644"/>
      </w:tblGrid>
      <w:tr w:rsidR="00676D5B" w:rsidRPr="006F1FA1" w:rsidTr="00D215AC">
        <w:trPr>
          <w:trHeight w:val="2082"/>
        </w:trPr>
        <w:tc>
          <w:tcPr>
            <w:tcW w:w="2728" w:type="dxa"/>
          </w:tcPr>
          <w:p w:rsidR="00676D5B" w:rsidRPr="006F1FA1" w:rsidRDefault="00676D5B" w:rsidP="002301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6520</wp:posOffset>
                  </wp:positionV>
                  <wp:extent cx="1089660" cy="1089660"/>
                  <wp:effectExtent l="19050" t="0" r="0" b="0"/>
                  <wp:wrapNone/>
                  <wp:docPr id="1" name="Picture 2" descr="logo-umri2_200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umri2_200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44" w:type="dxa"/>
          </w:tcPr>
          <w:p w:rsidR="00676D5B" w:rsidRPr="006F1FA1" w:rsidRDefault="00676D5B" w:rsidP="002301F1">
            <w:pPr>
              <w:tabs>
                <w:tab w:val="left" w:pos="1903"/>
                <w:tab w:val="center" w:pos="307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PROGRAM STUDI FISIKA</w:t>
            </w:r>
          </w:p>
          <w:p w:rsidR="00676D5B" w:rsidRPr="006F1FA1" w:rsidRDefault="00676D5B" w:rsidP="002301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UN</w:t>
            </w:r>
            <w:r w:rsidR="00DF08A1" w:rsidRPr="006F1FA1">
              <w:rPr>
                <w:rFonts w:ascii="Times New Roman" w:hAnsi="Times New Roman"/>
                <w:b/>
                <w:sz w:val="24"/>
                <w:szCs w:val="24"/>
              </w:rPr>
              <w:t xml:space="preserve">IVERSITAS MUHAMMADIYAH </w:t>
            </w:r>
            <w:r w:rsidR="00DF08A1" w:rsidRPr="006F1FA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IAU</w:t>
            </w:r>
            <w:bookmarkStart w:id="2" w:name="_GoBack"/>
            <w:bookmarkEnd w:id="2"/>
          </w:p>
          <w:p w:rsidR="00676D5B" w:rsidRPr="006F1FA1" w:rsidRDefault="00676D5B" w:rsidP="002301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FAKULTAS MATEMATIKA ILMU PENGETAHUAN ALAM DAN KESEHATAN</w:t>
            </w:r>
          </w:p>
          <w:p w:rsidR="00676D5B" w:rsidRPr="006F1FA1" w:rsidRDefault="00676D5B" w:rsidP="002301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Jl. KH. Ahmad Dahlan No. 88 Pekanbaru</w:t>
            </w:r>
            <w:bookmarkEnd w:id="0"/>
            <w:bookmarkEnd w:id="1"/>
          </w:p>
          <w:p w:rsidR="00676D5B" w:rsidRPr="006F1FA1" w:rsidRDefault="00676D5B" w:rsidP="00131B6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TahunAkademik 2</w:t>
            </w:r>
            <w:r w:rsidR="003801C5">
              <w:rPr>
                <w:rFonts w:ascii="Times New Roman" w:hAnsi="Times New Roman"/>
                <w:b/>
                <w:sz w:val="24"/>
                <w:szCs w:val="24"/>
              </w:rPr>
              <w:t>015</w:t>
            </w:r>
            <w:r w:rsidR="00131B63" w:rsidRPr="006F1FA1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3801C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76D5B" w:rsidRPr="006F1FA1" w:rsidTr="00D215AC">
        <w:trPr>
          <w:trHeight w:val="1450"/>
        </w:trPr>
        <w:tc>
          <w:tcPr>
            <w:tcW w:w="15372" w:type="dxa"/>
            <w:gridSpan w:val="2"/>
          </w:tcPr>
          <w:p w:rsidR="00676D5B" w:rsidRPr="006F1FA1" w:rsidRDefault="001C6E28" w:rsidP="002301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SATUAN ACARA PERKULIAHAN (REG A)</w:t>
            </w:r>
          </w:p>
          <w:p w:rsidR="00676D5B" w:rsidRPr="006F1FA1" w:rsidRDefault="00676D5B" w:rsidP="002301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 xml:space="preserve">MATA KULIAH : </w:t>
            </w:r>
            <w:r w:rsidR="006A41A4">
              <w:rPr>
                <w:rFonts w:ascii="Times New Roman" w:hAnsi="Times New Roman"/>
                <w:b/>
                <w:sz w:val="24"/>
                <w:szCs w:val="24"/>
              </w:rPr>
              <w:t>PENGOLAHAN SINYAL</w:t>
            </w:r>
          </w:p>
          <w:p w:rsidR="00676D5B" w:rsidRPr="006F1FA1" w:rsidRDefault="00676D5B" w:rsidP="002301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SKS: 2</w:t>
            </w:r>
          </w:p>
          <w:p w:rsidR="00676D5B" w:rsidRPr="006F1FA1" w:rsidRDefault="00676D5B" w:rsidP="003D35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Dosen</w:t>
            </w:r>
            <w:r w:rsidR="004477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 xml:space="preserve">Pengampu : </w:t>
            </w:r>
            <w:r w:rsidR="003D3548" w:rsidRPr="006F1FA1">
              <w:rPr>
                <w:rFonts w:ascii="Times New Roman" w:hAnsi="Times New Roman"/>
                <w:b/>
                <w:sz w:val="24"/>
                <w:szCs w:val="24"/>
              </w:rPr>
              <w:t>Yulia Fitri,</w:t>
            </w:r>
            <w:r w:rsidR="00131B63" w:rsidRPr="006F1FA1">
              <w:rPr>
                <w:rFonts w:ascii="Times New Roman" w:hAnsi="Times New Roman"/>
                <w:b/>
                <w:sz w:val="24"/>
                <w:szCs w:val="24"/>
              </w:rPr>
              <w:t xml:space="preserve"> M.Si</w:t>
            </w:r>
          </w:p>
        </w:tc>
      </w:tr>
    </w:tbl>
    <w:p w:rsidR="006A41A4" w:rsidRPr="006F1FA1" w:rsidRDefault="006A41A4" w:rsidP="00676D5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5481" w:type="dxa"/>
        <w:tblInd w:w="378" w:type="dxa"/>
        <w:tblLayout w:type="fixed"/>
        <w:tblLook w:val="04A0"/>
      </w:tblPr>
      <w:tblGrid>
        <w:gridCol w:w="1431"/>
        <w:gridCol w:w="4395"/>
        <w:gridCol w:w="2409"/>
        <w:gridCol w:w="4395"/>
        <w:gridCol w:w="1134"/>
        <w:gridCol w:w="1717"/>
      </w:tblGrid>
      <w:tr w:rsidR="00BC0B5D" w:rsidRPr="006F1FA1" w:rsidTr="006A41A4">
        <w:trPr>
          <w:trHeight w:val="146"/>
        </w:trPr>
        <w:tc>
          <w:tcPr>
            <w:tcW w:w="1431" w:type="dxa"/>
          </w:tcPr>
          <w:p w:rsidR="00BC0B5D" w:rsidRPr="006F1FA1" w:rsidRDefault="004770DF" w:rsidP="003504B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  <w:r w:rsidR="003D3548" w:rsidRPr="006F1F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Ke-</w:t>
            </w:r>
          </w:p>
        </w:tc>
        <w:tc>
          <w:tcPr>
            <w:tcW w:w="4395" w:type="dxa"/>
          </w:tcPr>
          <w:p w:rsidR="00BC0B5D" w:rsidRPr="006F1FA1" w:rsidRDefault="00BC0B5D" w:rsidP="002301F1">
            <w:pPr>
              <w:pStyle w:val="Heading1"/>
              <w:outlineLvl w:val="0"/>
              <w:rPr>
                <w:szCs w:val="24"/>
              </w:rPr>
            </w:pPr>
            <w:r w:rsidRPr="006F1FA1">
              <w:rPr>
                <w:szCs w:val="24"/>
              </w:rPr>
              <w:t>Indikator</w:t>
            </w:r>
          </w:p>
        </w:tc>
        <w:tc>
          <w:tcPr>
            <w:tcW w:w="2409" w:type="dxa"/>
          </w:tcPr>
          <w:p w:rsidR="00BC0B5D" w:rsidRPr="006F1FA1" w:rsidRDefault="00BC0B5D" w:rsidP="006A4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Pokok</w:t>
            </w:r>
            <w:r w:rsidR="003D3548" w:rsidRPr="006F1F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Bahasan</w:t>
            </w:r>
          </w:p>
        </w:tc>
        <w:tc>
          <w:tcPr>
            <w:tcW w:w="4395" w:type="dxa"/>
          </w:tcPr>
          <w:p w:rsidR="00BC0B5D" w:rsidRPr="006F1FA1" w:rsidRDefault="00BC0B5D" w:rsidP="00230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Sub Pokok</w:t>
            </w:r>
            <w:r w:rsidR="003D3548" w:rsidRPr="006F1F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Bahasan</w:t>
            </w:r>
          </w:p>
        </w:tc>
        <w:tc>
          <w:tcPr>
            <w:tcW w:w="1134" w:type="dxa"/>
          </w:tcPr>
          <w:p w:rsidR="00BC0B5D" w:rsidRPr="006F1FA1" w:rsidRDefault="00BC0B5D" w:rsidP="006A41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  <w:r w:rsidR="004770DF" w:rsidRPr="006F1FA1">
              <w:rPr>
                <w:rFonts w:ascii="Times New Roman" w:hAnsi="Times New Roman"/>
                <w:b/>
                <w:sz w:val="24"/>
                <w:szCs w:val="24"/>
              </w:rPr>
              <w:t xml:space="preserve"> (menit)</w:t>
            </w:r>
          </w:p>
        </w:tc>
        <w:tc>
          <w:tcPr>
            <w:tcW w:w="1717" w:type="dxa"/>
          </w:tcPr>
          <w:p w:rsidR="00BC0B5D" w:rsidRPr="006F1FA1" w:rsidRDefault="00BC0B5D" w:rsidP="006F1FA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Kepustakaan</w:t>
            </w:r>
          </w:p>
        </w:tc>
      </w:tr>
      <w:tr w:rsidR="00BC0B5D" w:rsidRPr="006F1FA1" w:rsidTr="006A41A4">
        <w:trPr>
          <w:trHeight w:val="146"/>
        </w:trPr>
        <w:tc>
          <w:tcPr>
            <w:tcW w:w="1431" w:type="dxa"/>
          </w:tcPr>
          <w:p w:rsidR="00BC0B5D" w:rsidRPr="006F1FA1" w:rsidRDefault="003D3548" w:rsidP="00350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770DF" w:rsidRPr="006F1FA1" w:rsidRDefault="004770DF" w:rsidP="004770DF">
            <w:pPr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Setelah</w:t>
            </w:r>
            <w:r w:rsidR="003D3548" w:rsidRPr="006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>selesai</w:t>
            </w:r>
            <w:r w:rsidR="003D3548" w:rsidRPr="006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>mengikuti</w:t>
            </w:r>
            <w:r w:rsidR="003D3548" w:rsidRPr="006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>kuliah</w:t>
            </w:r>
            <w:r w:rsidR="003D3548" w:rsidRPr="006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>mahasiswa</w:t>
            </w:r>
            <w:r w:rsidR="003D3548" w:rsidRPr="006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>diharapkan</w:t>
            </w:r>
            <w:r w:rsidR="003D3548" w:rsidRPr="006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>dapat:</w:t>
            </w:r>
          </w:p>
          <w:p w:rsidR="003D3548" w:rsidRPr="006F1FA1" w:rsidRDefault="003D3548" w:rsidP="003D3548">
            <w:pPr>
              <w:ind w:left="252" w:hanging="252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-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ab/>
              <w:t>Mengetahui produk perangkat berbasis DSP</w:t>
            </w:r>
          </w:p>
          <w:p w:rsidR="003D3548" w:rsidRPr="006F1FA1" w:rsidRDefault="003D3548" w:rsidP="003D3548">
            <w:pPr>
              <w:ind w:left="252" w:hanging="252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-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ab/>
              <w:t>Menguasai dasar-dasar pengolahan sinyal secara digital</w:t>
            </w:r>
          </w:p>
          <w:p w:rsidR="003D3548" w:rsidRPr="006F1FA1" w:rsidRDefault="003D3548" w:rsidP="003D3548">
            <w:pPr>
              <w:ind w:left="252" w:hanging="252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-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ab/>
              <w:t>Dapat menggunakan beberapa perangkat DSP</w:t>
            </w:r>
          </w:p>
          <w:p w:rsidR="003D3548" w:rsidRPr="006F1FA1" w:rsidRDefault="003D3548" w:rsidP="003D3548">
            <w:pPr>
              <w:ind w:left="252" w:hanging="252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-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ab/>
              <w:t>Dapat mendisain perangkat DSP sederhana</w:t>
            </w:r>
          </w:p>
          <w:p w:rsidR="00BC0B5D" w:rsidRPr="006F1FA1" w:rsidRDefault="00BC0B5D" w:rsidP="00676D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0B5D" w:rsidRPr="006F1FA1" w:rsidRDefault="003D3548" w:rsidP="003D3548">
            <w:pPr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</w:tc>
        <w:tc>
          <w:tcPr>
            <w:tcW w:w="4395" w:type="dxa"/>
          </w:tcPr>
          <w:p w:rsidR="003D3548" w:rsidRPr="006F1FA1" w:rsidRDefault="003D3548" w:rsidP="003D3548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Ruang lingkup Mata Kuliah :</w:t>
            </w:r>
          </w:p>
          <w:p w:rsidR="003D3548" w:rsidRPr="00447788" w:rsidRDefault="003D3548" w:rsidP="00447788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47788">
              <w:rPr>
                <w:rFonts w:ascii="Times New Roman" w:hAnsi="Times New Roman"/>
                <w:sz w:val="24"/>
                <w:szCs w:val="24"/>
                <w:lang w:val="sv-SE"/>
              </w:rPr>
              <w:t>Konsep Sinyal dan Contoh Penerapan DSP</w:t>
            </w:r>
          </w:p>
          <w:p w:rsidR="003D3548" w:rsidRPr="00447788" w:rsidRDefault="003D3548" w:rsidP="00447788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47788">
              <w:rPr>
                <w:rFonts w:ascii="Times New Roman" w:hAnsi="Times New Roman"/>
                <w:sz w:val="24"/>
                <w:szCs w:val="24"/>
                <w:lang w:val="sv-SE"/>
              </w:rPr>
              <w:t>Analisis Sinyal Waktu Diskrit dan Sistem Linier</w:t>
            </w:r>
          </w:p>
          <w:p w:rsidR="003D3548" w:rsidRPr="00447788" w:rsidRDefault="003D3548" w:rsidP="00447788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47788">
              <w:rPr>
                <w:rFonts w:ascii="Times New Roman" w:hAnsi="Times New Roman"/>
                <w:sz w:val="24"/>
                <w:szCs w:val="24"/>
                <w:lang w:val="sv-SE"/>
              </w:rPr>
              <w:t>Transformasi Fourier</w:t>
            </w:r>
          </w:p>
          <w:p w:rsidR="003D3548" w:rsidRPr="00447788" w:rsidRDefault="003D3548" w:rsidP="00447788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47788">
              <w:rPr>
                <w:rFonts w:ascii="Times New Roman" w:hAnsi="Times New Roman"/>
                <w:sz w:val="24"/>
                <w:szCs w:val="24"/>
                <w:lang w:val="sv-SE"/>
              </w:rPr>
              <w:t>Karakteristik Transformasi Fourier Diskrit dan FFT.</w:t>
            </w:r>
          </w:p>
          <w:p w:rsidR="003D3548" w:rsidRPr="00447788" w:rsidRDefault="003D3548" w:rsidP="00447788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788">
              <w:rPr>
                <w:rFonts w:ascii="Times New Roman" w:hAnsi="Times New Roman"/>
                <w:sz w:val="24"/>
                <w:szCs w:val="24"/>
              </w:rPr>
              <w:t>Konsep Pencuplikan Sinyal</w:t>
            </w:r>
          </w:p>
          <w:p w:rsidR="003D3548" w:rsidRPr="00447788" w:rsidRDefault="003D3548" w:rsidP="00447788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788">
              <w:rPr>
                <w:rFonts w:ascii="Times New Roman" w:hAnsi="Times New Roman"/>
                <w:sz w:val="24"/>
                <w:szCs w:val="24"/>
              </w:rPr>
              <w:t>Transformasi – Z</w:t>
            </w:r>
          </w:p>
          <w:p w:rsidR="003D3548" w:rsidRPr="00447788" w:rsidRDefault="003D3548" w:rsidP="00447788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788">
              <w:rPr>
                <w:rFonts w:ascii="Times New Roman" w:hAnsi="Times New Roman"/>
                <w:sz w:val="24"/>
                <w:szCs w:val="24"/>
              </w:rPr>
              <w:t>Invers transformasi Z</w:t>
            </w:r>
          </w:p>
          <w:p w:rsidR="003D3548" w:rsidRPr="00447788" w:rsidRDefault="003D3548" w:rsidP="00447788">
            <w:pPr>
              <w:pStyle w:val="ListParagraph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788">
              <w:rPr>
                <w:rFonts w:ascii="Times New Roman" w:hAnsi="Times New Roman"/>
                <w:sz w:val="24"/>
                <w:szCs w:val="24"/>
              </w:rPr>
              <w:t>Aplikasi Transformasi-Z pada analisis sistem waktu-diskrit</w:t>
            </w:r>
          </w:p>
          <w:p w:rsidR="00BC0B5D" w:rsidRPr="00447788" w:rsidRDefault="003D3548" w:rsidP="00447788">
            <w:pPr>
              <w:pStyle w:val="ListParagraph"/>
              <w:numPr>
                <w:ilvl w:val="0"/>
                <w:numId w:val="41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447788">
              <w:rPr>
                <w:rFonts w:ascii="Times New Roman" w:hAnsi="Times New Roman"/>
                <w:sz w:val="24"/>
                <w:szCs w:val="24"/>
              </w:rPr>
              <w:t>Disain filter digital</w:t>
            </w:r>
          </w:p>
        </w:tc>
        <w:tc>
          <w:tcPr>
            <w:tcW w:w="1134" w:type="dxa"/>
          </w:tcPr>
          <w:p w:rsidR="00BC0B5D" w:rsidRPr="006F1FA1" w:rsidRDefault="003D3548" w:rsidP="006A4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770DF" w:rsidRPr="006F1FA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17" w:type="dxa"/>
          </w:tcPr>
          <w:p w:rsidR="00BC0B5D" w:rsidRPr="006F1FA1" w:rsidRDefault="00BC0B5D" w:rsidP="006F1FA1">
            <w:pPr>
              <w:pStyle w:val="BodyText2"/>
              <w:jc w:val="center"/>
              <w:rPr>
                <w:b w:val="0"/>
                <w:szCs w:val="24"/>
              </w:rPr>
            </w:pPr>
          </w:p>
        </w:tc>
      </w:tr>
      <w:tr w:rsidR="003504B3" w:rsidRPr="006F1FA1" w:rsidTr="006A41A4">
        <w:trPr>
          <w:trHeight w:val="146"/>
        </w:trPr>
        <w:tc>
          <w:tcPr>
            <w:tcW w:w="1431" w:type="dxa"/>
          </w:tcPr>
          <w:p w:rsidR="003504B3" w:rsidRPr="006F1FA1" w:rsidRDefault="003504B3" w:rsidP="00350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E1F2B" w:rsidRPr="006F1FA1" w:rsidRDefault="009E1F2B" w:rsidP="009E1F2B">
            <w:pPr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Setelah selesai mengikuti kuliah mahasiswa diharapkan dapat:</w:t>
            </w:r>
          </w:p>
          <w:p w:rsidR="003504B3" w:rsidRPr="006F1FA1" w:rsidRDefault="003504B3" w:rsidP="003504B3">
            <w:pPr>
              <w:pStyle w:val="ListParagraph"/>
              <w:numPr>
                <w:ilvl w:val="0"/>
                <w:numId w:val="16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jelaskan apa yang dimaksud sinyal elektronik</w:t>
            </w:r>
          </w:p>
          <w:p w:rsidR="003504B3" w:rsidRPr="006F1FA1" w:rsidRDefault="003504B3" w:rsidP="003504B3">
            <w:pPr>
              <w:pStyle w:val="ListParagraph"/>
              <w:numPr>
                <w:ilvl w:val="0"/>
                <w:numId w:val="16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njelaskan perbedaan sinyal analog 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dan digital</w:t>
            </w:r>
          </w:p>
          <w:p w:rsidR="003504B3" w:rsidRPr="006F1FA1" w:rsidRDefault="003504B3" w:rsidP="003504B3">
            <w:pPr>
              <w:pStyle w:val="ListParagraph"/>
              <w:numPr>
                <w:ilvl w:val="0"/>
                <w:numId w:val="16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jelaskan perbedaan pemrosesan sinyal analog dan digital, termasuk kelebihan dan kekurangan dari setiap jenis proses.</w:t>
            </w:r>
          </w:p>
          <w:p w:rsidR="003504B3" w:rsidRPr="006F1FA1" w:rsidRDefault="003504B3" w:rsidP="003504B3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yebutkan perangkat-perangkat berbasis DSP menjalankan instruksi rekam dan main-ulang pada MATLAB</w:t>
            </w:r>
          </w:p>
        </w:tc>
        <w:tc>
          <w:tcPr>
            <w:tcW w:w="2409" w:type="dxa"/>
          </w:tcPr>
          <w:p w:rsidR="003504B3" w:rsidRPr="006F1FA1" w:rsidRDefault="003504B3" w:rsidP="003504B3">
            <w:pPr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lastRenderedPageBreak/>
              <w:t>Konsep  Sinyal dan Contoh Penerapan DSP</w:t>
            </w:r>
          </w:p>
          <w:p w:rsidR="003504B3" w:rsidRPr="006F1FA1" w:rsidRDefault="003504B3" w:rsidP="003D3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504B3" w:rsidRPr="006F1FA1" w:rsidRDefault="003504B3" w:rsidP="003504B3">
            <w:pPr>
              <w:pStyle w:val="ListParagraph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Definisi dan Pengertian Sinyal Elektronik</w:t>
            </w:r>
          </w:p>
          <w:p w:rsidR="003504B3" w:rsidRPr="006F1FA1" w:rsidRDefault="003504B3" w:rsidP="003504B3">
            <w:pPr>
              <w:pStyle w:val="ListParagraph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Definisi Sinyal Analog dan Digital</w:t>
            </w:r>
          </w:p>
          <w:p w:rsidR="003504B3" w:rsidRPr="006F1FA1" w:rsidRDefault="003504B3" w:rsidP="003504B3">
            <w:pPr>
              <w:pStyle w:val="ListParagraph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Perangkat keras berbasis DSP</w:t>
            </w:r>
          </w:p>
          <w:p w:rsidR="003504B3" w:rsidRPr="006F1FA1" w:rsidRDefault="003504B3" w:rsidP="003504B3">
            <w:pPr>
              <w:pStyle w:val="ListParagraph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Pengenalan fungsi Load/Rekam dan 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playback pada MATLAB</w:t>
            </w:r>
          </w:p>
          <w:p w:rsidR="003504B3" w:rsidRPr="006F1FA1" w:rsidRDefault="003504B3" w:rsidP="003D3548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34" w:type="dxa"/>
          </w:tcPr>
          <w:p w:rsidR="003504B3" w:rsidRPr="006F1FA1" w:rsidRDefault="003504B3" w:rsidP="006A4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17" w:type="dxa"/>
          </w:tcPr>
          <w:p w:rsidR="003504B3" w:rsidRPr="006F1FA1" w:rsidRDefault="006F1FA1" w:rsidP="006F1FA1">
            <w:pPr>
              <w:pStyle w:val="Heading2"/>
              <w:jc w:val="center"/>
              <w:outlineLvl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</w:t>
            </w:r>
            <w:r w:rsidRPr="006F1FA1">
              <w:rPr>
                <w:b w:val="0"/>
                <w:szCs w:val="24"/>
              </w:rPr>
              <w:t>5</w:t>
            </w:r>
          </w:p>
        </w:tc>
      </w:tr>
      <w:tr w:rsidR="00BC0B5D" w:rsidRPr="006F1FA1" w:rsidTr="006A41A4">
        <w:trPr>
          <w:trHeight w:val="146"/>
        </w:trPr>
        <w:tc>
          <w:tcPr>
            <w:tcW w:w="1431" w:type="dxa"/>
          </w:tcPr>
          <w:p w:rsidR="00BC0B5D" w:rsidRPr="006F1FA1" w:rsidRDefault="003504B3" w:rsidP="00350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&amp;4</w:t>
            </w:r>
          </w:p>
        </w:tc>
        <w:tc>
          <w:tcPr>
            <w:tcW w:w="4395" w:type="dxa"/>
          </w:tcPr>
          <w:p w:rsidR="004770DF" w:rsidRPr="006F1FA1" w:rsidRDefault="004770DF" w:rsidP="004770DF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Setelah selesai mengikuti kuliah mahasiswa diharapkan dapat:</w:t>
            </w:r>
          </w:p>
          <w:p w:rsidR="003504B3" w:rsidRPr="006F1FA1" w:rsidRDefault="003504B3" w:rsidP="003504B3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jelaskan besaran-besaran apa saja yang perlu diperhatikan pada sinyal.</w:t>
            </w:r>
          </w:p>
          <w:p w:rsidR="003504B3" w:rsidRPr="006F1FA1" w:rsidRDefault="003504B3" w:rsidP="003504B3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jelaskan apa yang dimaksud dengan spektrum frekuensi sinyal</w:t>
            </w:r>
          </w:p>
          <w:p w:rsidR="003504B3" w:rsidRPr="006F1FA1" w:rsidRDefault="003504B3" w:rsidP="003504B3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njelaskan apa yang dimaksud dengan </w:t>
            </w:r>
            <w:r w:rsidRPr="006F1FA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sampling rate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br/>
              <w:t>(penting !)</w:t>
            </w:r>
          </w:p>
          <w:p w:rsidR="003504B3" w:rsidRPr="006F1FA1" w:rsidRDefault="003504B3" w:rsidP="003504B3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nyebutkan dan menggambarkan sinyal waktu-dikrit : </w:t>
            </w:r>
            <w:r w:rsidRPr="006F1FA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unit impuls seuence, unit step sequence, sinusoidal sequence, complex sequence, 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dan </w:t>
            </w:r>
            <w:r w:rsidRPr="006F1FA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random sequence</w:t>
            </w:r>
          </w:p>
          <w:p w:rsidR="00BC0B5D" w:rsidRPr="006F1FA1" w:rsidRDefault="003504B3" w:rsidP="003504B3">
            <w:pPr>
              <w:pStyle w:val="ListParagraph"/>
              <w:numPr>
                <w:ilvl w:val="0"/>
                <w:numId w:val="18"/>
              </w:numPr>
              <w:tabs>
                <w:tab w:val="clear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jelaskan karakteristik umum sistem linier</w:t>
            </w:r>
          </w:p>
        </w:tc>
        <w:tc>
          <w:tcPr>
            <w:tcW w:w="2409" w:type="dxa"/>
          </w:tcPr>
          <w:p w:rsidR="003D3548" w:rsidRPr="006F1FA1" w:rsidRDefault="003D3548" w:rsidP="003D3548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Analisis Sinyal Waktu Diskrit dan Sistem Linier</w:t>
            </w:r>
          </w:p>
          <w:p w:rsidR="00BC0B5D" w:rsidRPr="006F1FA1" w:rsidRDefault="00BC0B5D" w:rsidP="00676D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D3548" w:rsidRPr="006F1FA1" w:rsidRDefault="003D3548" w:rsidP="003D3548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Karakteristik Sinyal 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br/>
              <w:t>- Besaran pada sinyal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br/>
              <w:t>- Spektrum Frekuensi Sinyal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br/>
              <w:t xml:space="preserve">- </w:t>
            </w:r>
            <w:r w:rsidRPr="006F1FA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Sampling rate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pada sinyal digital</w:t>
            </w:r>
          </w:p>
          <w:p w:rsidR="003D3548" w:rsidRPr="006F1FA1" w:rsidRDefault="003D3548" w:rsidP="003D3548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Sinyal waktu-diskrit khusus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br/>
              <w:t>-</w:t>
            </w:r>
            <w:r w:rsidRPr="006F1FA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 Unit Impuls sequence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br/>
              <w:t xml:space="preserve">- </w:t>
            </w:r>
            <w:r w:rsidRPr="006F1FA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Unit Step sequence</w:t>
            </w:r>
            <w:r w:rsidRPr="006F1FA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br/>
              <w:t>- Sinusoidal sequence</w:t>
            </w:r>
            <w:r w:rsidRPr="006F1FA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br/>
              <w:t>- Complex sequence</w:t>
            </w:r>
            <w:r w:rsidRPr="006F1FA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br/>
              <w:t>- Random sequ</w:t>
            </w:r>
            <w:r w:rsidRPr="006F1FA1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F1FA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nce</w:t>
            </w:r>
          </w:p>
          <w:p w:rsidR="00BC0B5D" w:rsidRPr="006F1FA1" w:rsidRDefault="003D3548" w:rsidP="003D354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Karakteristik sistem</w:t>
            </w:r>
            <w:r w:rsidRPr="006F1FA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 linier : Time-invariance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, Respon sistem impuls-unit, Kausalitas, Stabilitas</w:t>
            </w:r>
          </w:p>
        </w:tc>
        <w:tc>
          <w:tcPr>
            <w:tcW w:w="1134" w:type="dxa"/>
          </w:tcPr>
          <w:p w:rsidR="00BC0B5D" w:rsidRPr="006F1FA1" w:rsidRDefault="003504B3" w:rsidP="006A4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770DF" w:rsidRPr="006F1FA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17" w:type="dxa"/>
          </w:tcPr>
          <w:p w:rsidR="00BC0B5D" w:rsidRPr="006F1FA1" w:rsidRDefault="006F1FA1" w:rsidP="006F1FA1">
            <w:pPr>
              <w:pStyle w:val="BodyText2"/>
              <w:jc w:val="center"/>
              <w:rPr>
                <w:b w:val="0"/>
                <w:szCs w:val="24"/>
              </w:rPr>
            </w:pPr>
            <w:r w:rsidRPr="006F1FA1">
              <w:rPr>
                <w:b w:val="0"/>
                <w:szCs w:val="24"/>
              </w:rPr>
              <w:t>3</w:t>
            </w:r>
          </w:p>
        </w:tc>
      </w:tr>
      <w:tr w:rsidR="003504B3" w:rsidRPr="006F1FA1" w:rsidTr="006A41A4">
        <w:trPr>
          <w:trHeight w:val="146"/>
        </w:trPr>
        <w:tc>
          <w:tcPr>
            <w:tcW w:w="1431" w:type="dxa"/>
          </w:tcPr>
          <w:p w:rsidR="003504B3" w:rsidRPr="006F1FA1" w:rsidRDefault="003504B3" w:rsidP="00350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E1F2B" w:rsidRPr="006F1FA1" w:rsidRDefault="009E1F2B" w:rsidP="009E1F2B">
            <w:pPr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Setelah selesai mengikuti kuliah mahasiswa diharapkan dapat:</w:t>
            </w:r>
          </w:p>
          <w:p w:rsidR="003504B3" w:rsidRPr="006F1FA1" w:rsidRDefault="003504B3" w:rsidP="003504B3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jelaskan perbedaan dan manfaat analisis waktu dan analisis frekuensi</w:t>
            </w:r>
          </w:p>
          <w:p w:rsidR="003504B3" w:rsidRPr="006F1FA1" w:rsidRDefault="003504B3" w:rsidP="003504B3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jelaskan peranan Transformasi Fourier sebagai perangkat analisis.</w:t>
            </w:r>
          </w:p>
          <w:p w:rsidR="003504B3" w:rsidRPr="006F1FA1" w:rsidRDefault="003504B3" w:rsidP="003504B3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lakukan perhitungan Transformasi Fourier Diskrit secara manual</w:t>
            </w:r>
          </w:p>
          <w:p w:rsidR="003504B3" w:rsidRPr="006F1FA1" w:rsidRDefault="003504B3" w:rsidP="003504B3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mbaca dan membuat interpretasi terhadap spektrum transformasi Fourier.</w:t>
            </w:r>
          </w:p>
          <w:p w:rsidR="003504B3" w:rsidRPr="006F1FA1" w:rsidRDefault="003504B3" w:rsidP="00676D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504B3" w:rsidRPr="006F1FA1" w:rsidRDefault="003504B3" w:rsidP="003504B3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Transformasi Fourier</w:t>
            </w:r>
          </w:p>
          <w:p w:rsidR="003504B3" w:rsidRPr="006F1FA1" w:rsidRDefault="003504B3" w:rsidP="00676D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504B3" w:rsidRPr="006F1FA1" w:rsidRDefault="003504B3" w:rsidP="003504B3">
            <w:pPr>
              <w:pStyle w:val="BodyTextIndent"/>
              <w:numPr>
                <w:ilvl w:val="0"/>
                <w:numId w:val="21"/>
              </w:numPr>
              <w:rPr>
                <w:b w:val="0"/>
                <w:szCs w:val="24"/>
                <w:lang w:val="sv-SE"/>
              </w:rPr>
            </w:pPr>
            <w:r w:rsidRPr="006F1FA1">
              <w:rPr>
                <w:b w:val="0"/>
                <w:szCs w:val="24"/>
                <w:lang w:val="sv-SE"/>
              </w:rPr>
              <w:t>Analisis waktu-frekuensi</w:t>
            </w:r>
          </w:p>
          <w:p w:rsidR="003504B3" w:rsidRPr="006F1FA1" w:rsidRDefault="003504B3" w:rsidP="003504B3">
            <w:pPr>
              <w:pStyle w:val="BodyTextIndent"/>
              <w:numPr>
                <w:ilvl w:val="0"/>
                <w:numId w:val="21"/>
              </w:numPr>
              <w:rPr>
                <w:b w:val="0"/>
                <w:szCs w:val="24"/>
                <w:lang w:val="sv-SE"/>
              </w:rPr>
            </w:pPr>
            <w:r w:rsidRPr="006F1FA1">
              <w:rPr>
                <w:b w:val="0"/>
                <w:szCs w:val="24"/>
                <w:lang w:val="sv-SE"/>
              </w:rPr>
              <w:t>Transformasi Fourier</w:t>
            </w:r>
          </w:p>
          <w:p w:rsidR="003504B3" w:rsidRPr="006F1FA1" w:rsidRDefault="003504B3" w:rsidP="003504B3">
            <w:pPr>
              <w:pStyle w:val="BodyTextIndent"/>
              <w:numPr>
                <w:ilvl w:val="0"/>
                <w:numId w:val="21"/>
              </w:numPr>
              <w:rPr>
                <w:b w:val="0"/>
                <w:szCs w:val="24"/>
                <w:lang w:val="sv-SE"/>
              </w:rPr>
            </w:pPr>
            <w:r w:rsidRPr="006F1FA1">
              <w:rPr>
                <w:b w:val="0"/>
                <w:szCs w:val="24"/>
                <w:lang w:val="sv-SE"/>
              </w:rPr>
              <w:t>Transformasi Fourier Diskrit</w:t>
            </w:r>
          </w:p>
          <w:p w:rsidR="003504B3" w:rsidRPr="006F1FA1" w:rsidRDefault="003504B3" w:rsidP="003504B3">
            <w:pPr>
              <w:pStyle w:val="BodyTextIndent"/>
              <w:numPr>
                <w:ilvl w:val="0"/>
                <w:numId w:val="21"/>
              </w:numPr>
              <w:rPr>
                <w:b w:val="0"/>
                <w:szCs w:val="24"/>
                <w:lang w:val="sv-SE"/>
              </w:rPr>
            </w:pPr>
            <w:r w:rsidRPr="006F1FA1">
              <w:rPr>
                <w:b w:val="0"/>
                <w:szCs w:val="24"/>
                <w:lang w:val="sv-SE"/>
              </w:rPr>
              <w:t>Interpretasi spektrum transformasi Fourier</w:t>
            </w:r>
          </w:p>
          <w:p w:rsidR="003504B3" w:rsidRPr="006F1FA1" w:rsidRDefault="003504B3" w:rsidP="00676D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4B3" w:rsidRPr="006F1FA1" w:rsidRDefault="003504B3" w:rsidP="006A4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7" w:type="dxa"/>
          </w:tcPr>
          <w:p w:rsidR="003504B3" w:rsidRPr="006F1FA1" w:rsidRDefault="006F1FA1" w:rsidP="006F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1,2,4</w:t>
            </w:r>
          </w:p>
        </w:tc>
      </w:tr>
      <w:tr w:rsidR="003504B3" w:rsidRPr="006F1FA1" w:rsidTr="006A41A4">
        <w:trPr>
          <w:trHeight w:val="146"/>
        </w:trPr>
        <w:tc>
          <w:tcPr>
            <w:tcW w:w="1431" w:type="dxa"/>
          </w:tcPr>
          <w:p w:rsidR="003504B3" w:rsidRPr="006F1FA1" w:rsidRDefault="003504B3" w:rsidP="00350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9E1F2B" w:rsidRPr="006A41A4" w:rsidRDefault="009E1F2B" w:rsidP="009E1F2B">
            <w:pPr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Setelah selesai mengikuti kuliah mahasiswa diharapkan dapat:</w:t>
            </w:r>
          </w:p>
          <w:p w:rsidR="003504B3" w:rsidRPr="006F1FA1" w:rsidRDefault="003504B3" w:rsidP="003504B3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menjelaskan karakteristik Transformasi Fourier Diskrit</w:t>
            </w:r>
          </w:p>
          <w:p w:rsidR="003504B3" w:rsidRPr="006F1FA1" w:rsidRDefault="003504B3" w:rsidP="003504B3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mahami dasar pertimbangan munculnya FFT</w:t>
            </w:r>
          </w:p>
          <w:p w:rsidR="003504B3" w:rsidRPr="006F1FA1" w:rsidRDefault="003504B3" w:rsidP="003504B3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goperasikan FFT dan inversnya pada Matlab terhadap sampel sederhana maupun sinyal.</w:t>
            </w:r>
          </w:p>
          <w:p w:rsidR="003504B3" w:rsidRPr="006F1FA1" w:rsidRDefault="003504B3" w:rsidP="00676D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504B3" w:rsidRPr="006F1FA1" w:rsidRDefault="003504B3" w:rsidP="003504B3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Karakteristik Transformasi Fourier 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Diskrit dan FFT.</w:t>
            </w:r>
          </w:p>
          <w:p w:rsidR="003504B3" w:rsidRPr="006F1FA1" w:rsidRDefault="003504B3" w:rsidP="00676D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504B3" w:rsidRPr="006F1FA1" w:rsidRDefault="003504B3" w:rsidP="003504B3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Karakteristik Transformasi Fourier Diskrit</w:t>
            </w:r>
          </w:p>
          <w:p w:rsidR="003504B3" w:rsidRPr="006F1FA1" w:rsidRDefault="003504B3" w:rsidP="003504B3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Algoritma </w:t>
            </w:r>
            <w:r w:rsidRPr="006F1FA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Fast Fourier Transform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FFT)</w:t>
            </w:r>
          </w:p>
          <w:p w:rsidR="003504B3" w:rsidRPr="006F1FA1" w:rsidRDefault="003504B3" w:rsidP="003504B3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Implementasi FFT dan inversnya dengan Matlab</w:t>
            </w:r>
          </w:p>
          <w:p w:rsidR="003504B3" w:rsidRPr="006F1FA1" w:rsidRDefault="003504B3" w:rsidP="00676D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4B3" w:rsidRPr="006F1FA1" w:rsidRDefault="003504B3" w:rsidP="006A4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17" w:type="dxa"/>
          </w:tcPr>
          <w:p w:rsidR="003504B3" w:rsidRPr="006F1FA1" w:rsidRDefault="006F1FA1" w:rsidP="006F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1,2,4,5</w:t>
            </w:r>
          </w:p>
        </w:tc>
      </w:tr>
      <w:tr w:rsidR="003504B3" w:rsidRPr="006F1FA1" w:rsidTr="006A41A4">
        <w:trPr>
          <w:trHeight w:val="146"/>
        </w:trPr>
        <w:tc>
          <w:tcPr>
            <w:tcW w:w="1431" w:type="dxa"/>
          </w:tcPr>
          <w:p w:rsidR="003504B3" w:rsidRPr="006F1FA1" w:rsidRDefault="003504B3" w:rsidP="00350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:rsidR="009E1F2B" w:rsidRPr="006F1FA1" w:rsidRDefault="009E1F2B" w:rsidP="009E1F2B">
            <w:pPr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Setelah selesai mengikuti kuliah mahasiswa diharapkan dapat:</w:t>
            </w:r>
          </w:p>
          <w:p w:rsidR="009E1F2B" w:rsidRPr="006F1FA1" w:rsidRDefault="009E1F2B" w:rsidP="009E1F2B">
            <w:pPr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jelaskan perlunya praproses terhadap sinyal yang akan di-</w:t>
            </w:r>
            <w:r w:rsidRPr="006F1FA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sampling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 xml:space="preserve"> dan diolah</w:t>
            </w:r>
          </w:p>
          <w:p w:rsidR="009E1F2B" w:rsidRPr="006F1FA1" w:rsidRDefault="009E1F2B" w:rsidP="009E1F2B">
            <w:pPr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menjelaskan proses pencuplikan sinyal tahap demi tahap</w:t>
            </w:r>
          </w:p>
          <w:p w:rsidR="009E1F2B" w:rsidRPr="006F1FA1" w:rsidRDefault="009E1F2B" w:rsidP="009E1F2B">
            <w:pPr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 xml:space="preserve">memahami fenomena </w:t>
            </w:r>
            <w:r w:rsidRPr="006F1FA1">
              <w:rPr>
                <w:rFonts w:ascii="Times New Roman" w:hAnsi="Times New Roman"/>
                <w:i/>
                <w:sz w:val="24"/>
                <w:szCs w:val="24"/>
              </w:rPr>
              <w:t>aliasing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 xml:space="preserve"> dan teorema Shannon</w:t>
            </w:r>
          </w:p>
          <w:p w:rsidR="003504B3" w:rsidRPr="006F1FA1" w:rsidRDefault="009E1F2B" w:rsidP="009E1F2B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 xml:space="preserve">memahami dan dapat mempraktekkan efek konversi </w:t>
            </w:r>
            <w:r w:rsidRPr="006F1FA1">
              <w:rPr>
                <w:rFonts w:ascii="Times New Roman" w:hAnsi="Times New Roman"/>
                <w:i/>
                <w:sz w:val="24"/>
                <w:szCs w:val="24"/>
              </w:rPr>
              <w:t>sampling rate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 xml:space="preserve"> terhadap sinyal digital</w:t>
            </w:r>
          </w:p>
        </w:tc>
        <w:tc>
          <w:tcPr>
            <w:tcW w:w="2409" w:type="dxa"/>
          </w:tcPr>
          <w:p w:rsidR="003504B3" w:rsidRPr="006F1FA1" w:rsidRDefault="009E1F2B" w:rsidP="00676D5B">
            <w:pPr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Konsep Pencuplikan Sinyal</w:t>
            </w:r>
          </w:p>
        </w:tc>
        <w:tc>
          <w:tcPr>
            <w:tcW w:w="4395" w:type="dxa"/>
          </w:tcPr>
          <w:p w:rsidR="009E1F2B" w:rsidRPr="006F1FA1" w:rsidRDefault="009E1F2B" w:rsidP="009E1F2B">
            <w:pPr>
              <w:pStyle w:val="BodyTextIndent"/>
              <w:numPr>
                <w:ilvl w:val="0"/>
                <w:numId w:val="26"/>
              </w:numPr>
              <w:rPr>
                <w:b w:val="0"/>
                <w:szCs w:val="24"/>
              </w:rPr>
            </w:pPr>
            <w:r w:rsidRPr="006F1FA1">
              <w:rPr>
                <w:b w:val="0"/>
                <w:i/>
                <w:szCs w:val="24"/>
              </w:rPr>
              <w:t>Analog Signal Conditioning</w:t>
            </w:r>
            <w:r w:rsidRPr="006F1FA1">
              <w:rPr>
                <w:b w:val="0"/>
                <w:szCs w:val="24"/>
              </w:rPr>
              <w:t xml:space="preserve"> (praproses)</w:t>
            </w:r>
          </w:p>
          <w:p w:rsidR="009E1F2B" w:rsidRPr="006F1FA1" w:rsidRDefault="009E1F2B" w:rsidP="009E1F2B">
            <w:pPr>
              <w:pStyle w:val="BodyTextIndent"/>
              <w:numPr>
                <w:ilvl w:val="0"/>
                <w:numId w:val="26"/>
              </w:numPr>
              <w:rPr>
                <w:b w:val="0"/>
                <w:szCs w:val="24"/>
                <w:lang w:val="sv-SE"/>
              </w:rPr>
            </w:pPr>
            <w:r w:rsidRPr="006F1FA1">
              <w:rPr>
                <w:b w:val="0"/>
                <w:szCs w:val="24"/>
                <w:lang w:val="sv-SE"/>
              </w:rPr>
              <w:t xml:space="preserve">Tahapan proses pencuplikan sinyal : </w:t>
            </w:r>
            <w:r w:rsidRPr="006F1FA1">
              <w:rPr>
                <w:b w:val="0"/>
                <w:i/>
                <w:szCs w:val="24"/>
                <w:lang w:val="sv-SE"/>
              </w:rPr>
              <w:t>sampling</w:t>
            </w:r>
            <w:r w:rsidRPr="006F1FA1">
              <w:rPr>
                <w:b w:val="0"/>
                <w:szCs w:val="24"/>
                <w:lang w:val="sv-SE"/>
              </w:rPr>
              <w:t xml:space="preserve">, kuantisasi, </w:t>
            </w:r>
            <w:r w:rsidRPr="006F1FA1">
              <w:rPr>
                <w:b w:val="0"/>
                <w:i/>
                <w:szCs w:val="24"/>
                <w:lang w:val="sv-SE"/>
              </w:rPr>
              <w:t>decode</w:t>
            </w:r>
          </w:p>
          <w:p w:rsidR="009E1F2B" w:rsidRPr="006F1FA1" w:rsidRDefault="009E1F2B" w:rsidP="009E1F2B">
            <w:pPr>
              <w:pStyle w:val="BodyTextIndent"/>
              <w:numPr>
                <w:ilvl w:val="0"/>
                <w:numId w:val="26"/>
              </w:numPr>
              <w:rPr>
                <w:b w:val="0"/>
                <w:szCs w:val="24"/>
                <w:lang w:val="sv-SE"/>
              </w:rPr>
            </w:pPr>
            <w:r w:rsidRPr="006F1FA1">
              <w:rPr>
                <w:b w:val="0"/>
                <w:szCs w:val="24"/>
              </w:rPr>
              <w:t>Teorema Shannon</w:t>
            </w:r>
          </w:p>
          <w:p w:rsidR="003504B3" w:rsidRPr="006F1FA1" w:rsidRDefault="009E1F2B" w:rsidP="009E1F2B">
            <w:pPr>
              <w:pStyle w:val="BodyTextIndent"/>
              <w:numPr>
                <w:ilvl w:val="0"/>
                <w:numId w:val="26"/>
              </w:numPr>
              <w:rPr>
                <w:szCs w:val="24"/>
                <w:lang w:val="sv-SE"/>
              </w:rPr>
            </w:pPr>
            <w:r w:rsidRPr="006F1FA1">
              <w:rPr>
                <w:b w:val="0"/>
                <w:szCs w:val="24"/>
              </w:rPr>
              <w:t xml:space="preserve">Aliasing </w:t>
            </w:r>
            <w:r w:rsidRPr="006F1FA1">
              <w:rPr>
                <w:b w:val="0"/>
                <w:szCs w:val="24"/>
                <w:lang w:val="sv-SE"/>
              </w:rPr>
              <w:t xml:space="preserve">Konversi </w:t>
            </w:r>
            <w:r w:rsidRPr="006F1FA1">
              <w:rPr>
                <w:b w:val="0"/>
                <w:i/>
                <w:szCs w:val="24"/>
                <w:lang w:val="sv-SE"/>
              </w:rPr>
              <w:t>Sampling Rate</w:t>
            </w:r>
            <w:r w:rsidRPr="006F1FA1">
              <w:rPr>
                <w:b w:val="0"/>
                <w:i/>
                <w:szCs w:val="24"/>
                <w:lang w:val="sv-SE"/>
              </w:rPr>
              <w:br/>
            </w:r>
            <w:r w:rsidRPr="006F1FA1">
              <w:rPr>
                <w:b w:val="0"/>
                <w:szCs w:val="24"/>
                <w:lang w:val="sv-SE"/>
              </w:rPr>
              <w:t>(Eksperimen mandiri dengan Matlab)</w:t>
            </w:r>
          </w:p>
        </w:tc>
        <w:tc>
          <w:tcPr>
            <w:tcW w:w="1134" w:type="dxa"/>
          </w:tcPr>
          <w:p w:rsidR="003504B3" w:rsidRPr="006F1FA1" w:rsidRDefault="009E1F2B" w:rsidP="006A4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7" w:type="dxa"/>
          </w:tcPr>
          <w:p w:rsidR="003504B3" w:rsidRPr="006F1FA1" w:rsidRDefault="006F1FA1" w:rsidP="006F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1,3,4,5</w:t>
            </w:r>
          </w:p>
        </w:tc>
      </w:tr>
      <w:tr w:rsidR="009802D7" w:rsidRPr="006F1FA1" w:rsidTr="00303374">
        <w:trPr>
          <w:trHeight w:val="146"/>
        </w:trPr>
        <w:tc>
          <w:tcPr>
            <w:tcW w:w="1431" w:type="dxa"/>
          </w:tcPr>
          <w:p w:rsidR="009802D7" w:rsidRPr="006F1FA1" w:rsidRDefault="009802D7" w:rsidP="00350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050" w:type="dxa"/>
            <w:gridSpan w:val="5"/>
          </w:tcPr>
          <w:p w:rsidR="009802D7" w:rsidRPr="006F1FA1" w:rsidRDefault="009802D7" w:rsidP="006F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UJIAN TENGAH SEMESTER</w:t>
            </w:r>
          </w:p>
        </w:tc>
      </w:tr>
      <w:tr w:rsidR="00BC0B5D" w:rsidRPr="006F1FA1" w:rsidTr="006A41A4">
        <w:trPr>
          <w:trHeight w:val="146"/>
        </w:trPr>
        <w:tc>
          <w:tcPr>
            <w:tcW w:w="1431" w:type="dxa"/>
          </w:tcPr>
          <w:p w:rsidR="00BC0B5D" w:rsidRPr="006F1FA1" w:rsidRDefault="009E1F2B" w:rsidP="00350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9&amp;10</w:t>
            </w:r>
          </w:p>
        </w:tc>
        <w:tc>
          <w:tcPr>
            <w:tcW w:w="4395" w:type="dxa"/>
          </w:tcPr>
          <w:p w:rsidR="00E6437B" w:rsidRPr="006F1FA1" w:rsidRDefault="00E6437B" w:rsidP="00E6437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Setelah selesai mengikuti kuliah mahasiswa diharapkan dapat:</w:t>
            </w:r>
          </w:p>
          <w:p w:rsidR="009E1F2B" w:rsidRPr="006F1FA1" w:rsidRDefault="009E1F2B" w:rsidP="009E1F2B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jelaskan apa yang dimaksud dengan transformasi-Z</w:t>
            </w:r>
          </w:p>
          <w:p w:rsidR="009E1F2B" w:rsidRPr="006F1FA1" w:rsidRDefault="009E1F2B" w:rsidP="009E1F2B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mahami karakteristik transformasi-Z </w:t>
            </w:r>
          </w:p>
          <w:p w:rsidR="009E1F2B" w:rsidRPr="006F1FA1" w:rsidRDefault="009E1F2B" w:rsidP="009E1F2B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lakukan transformasi-Z sederhana</w:t>
            </w:r>
          </w:p>
          <w:p w:rsidR="00BC0B5D" w:rsidRPr="006F1FA1" w:rsidRDefault="00BC0B5D" w:rsidP="00676D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E1F2B" w:rsidRPr="006F1FA1" w:rsidRDefault="009E1F2B" w:rsidP="009E1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Transformasi - Z</w:t>
            </w:r>
          </w:p>
          <w:p w:rsidR="00BC0B5D" w:rsidRPr="006F1FA1" w:rsidRDefault="00BC0B5D" w:rsidP="00676D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E1F2B" w:rsidRPr="006F1FA1" w:rsidRDefault="009E1F2B" w:rsidP="009E1F2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i/>
                <w:sz w:val="24"/>
                <w:szCs w:val="24"/>
              </w:rPr>
              <w:t>Region of Convergence</w:t>
            </w:r>
          </w:p>
          <w:p w:rsidR="009E1F2B" w:rsidRPr="006F1FA1" w:rsidRDefault="009E1F2B" w:rsidP="009E1F2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Linearitas</w:t>
            </w:r>
          </w:p>
          <w:p w:rsidR="009E1F2B" w:rsidRPr="006F1FA1" w:rsidRDefault="009E1F2B" w:rsidP="009E1F2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 xml:space="preserve">Karakteristik </w:t>
            </w:r>
            <w:r w:rsidRPr="006F1FA1">
              <w:rPr>
                <w:rFonts w:ascii="Times New Roman" w:hAnsi="Times New Roman"/>
                <w:i/>
                <w:sz w:val="24"/>
                <w:szCs w:val="24"/>
              </w:rPr>
              <w:t>delay</w:t>
            </w:r>
          </w:p>
          <w:p w:rsidR="009E1F2B" w:rsidRPr="006F1FA1" w:rsidRDefault="009E1F2B" w:rsidP="009E1F2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Time scaling</w:t>
            </w: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oleh sekuens eksponensial kompleks</w:t>
            </w:r>
          </w:p>
          <w:p w:rsidR="009E1F2B" w:rsidRPr="006F1FA1" w:rsidRDefault="009E1F2B" w:rsidP="009E1F2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Diferensiasi X(z) atau multiplikasi x(nT) dengan (nT)</w:t>
            </w:r>
          </w:p>
          <w:p w:rsidR="009E1F2B" w:rsidRPr="006F1FA1" w:rsidRDefault="009E1F2B" w:rsidP="009E1F2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Karakteristik konvolusi</w:t>
            </w:r>
          </w:p>
          <w:p w:rsidR="009E1F2B" w:rsidRPr="006F1FA1" w:rsidRDefault="009E1F2B" w:rsidP="009E1F2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Teorema nilai awal</w:t>
            </w:r>
          </w:p>
          <w:p w:rsidR="00BC0B5D" w:rsidRPr="006A41A4" w:rsidRDefault="009E1F2B" w:rsidP="00676D5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Teorema nilai akhir</w:t>
            </w:r>
          </w:p>
        </w:tc>
        <w:tc>
          <w:tcPr>
            <w:tcW w:w="1134" w:type="dxa"/>
          </w:tcPr>
          <w:p w:rsidR="00BC0B5D" w:rsidRPr="006F1FA1" w:rsidRDefault="009E1F2B" w:rsidP="006A4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6437B" w:rsidRPr="006F1FA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17" w:type="dxa"/>
          </w:tcPr>
          <w:p w:rsidR="00BC0B5D" w:rsidRPr="006F1FA1" w:rsidRDefault="006F1FA1" w:rsidP="006F1FA1">
            <w:pPr>
              <w:pStyle w:val="BodyText2"/>
              <w:jc w:val="center"/>
              <w:rPr>
                <w:b w:val="0"/>
                <w:szCs w:val="24"/>
              </w:rPr>
            </w:pPr>
            <w:r w:rsidRPr="006F1FA1">
              <w:rPr>
                <w:b w:val="0"/>
                <w:szCs w:val="24"/>
              </w:rPr>
              <w:t>3</w:t>
            </w:r>
          </w:p>
        </w:tc>
      </w:tr>
      <w:tr w:rsidR="00BC0B5D" w:rsidRPr="006F1FA1" w:rsidTr="006A41A4">
        <w:trPr>
          <w:trHeight w:val="146"/>
        </w:trPr>
        <w:tc>
          <w:tcPr>
            <w:tcW w:w="1431" w:type="dxa"/>
          </w:tcPr>
          <w:p w:rsidR="00BC0B5D" w:rsidRPr="006F1FA1" w:rsidRDefault="00E6437B" w:rsidP="009E1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BC13F5" w:rsidRPr="006F1FA1" w:rsidRDefault="00BC13F5" w:rsidP="00BC13F5">
            <w:pPr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Setelah</w:t>
            </w:r>
            <w:r w:rsidR="009E1F2B" w:rsidRPr="006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>selesai</w:t>
            </w:r>
            <w:r w:rsidR="009E1F2B" w:rsidRPr="006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>mengikuti</w:t>
            </w:r>
            <w:r w:rsidR="009E1F2B" w:rsidRPr="006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>kuliah</w:t>
            </w:r>
            <w:r w:rsidR="009E1F2B" w:rsidRPr="006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>mahasiswa</w:t>
            </w:r>
            <w:r w:rsidR="009E1F2B" w:rsidRPr="006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>diharapkan</w:t>
            </w:r>
            <w:r w:rsidR="009E1F2B" w:rsidRPr="006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>dapat:</w:t>
            </w:r>
          </w:p>
          <w:p w:rsidR="009E1F2B" w:rsidRPr="006F1FA1" w:rsidRDefault="009E1F2B" w:rsidP="009E1F2B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lakukan perhitungan inversi transformasi-Z dengan varian-variannya.</w:t>
            </w:r>
          </w:p>
          <w:p w:rsidR="00BC0B5D" w:rsidRDefault="00BC0B5D" w:rsidP="00676D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41A4" w:rsidRPr="006F1FA1" w:rsidRDefault="006A41A4" w:rsidP="00676D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C0B5D" w:rsidRPr="006F1FA1" w:rsidRDefault="009E1F2B" w:rsidP="00676D5B">
            <w:pPr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 xml:space="preserve">Invers transformasi Z </w:t>
            </w:r>
          </w:p>
        </w:tc>
        <w:tc>
          <w:tcPr>
            <w:tcW w:w="4395" w:type="dxa"/>
          </w:tcPr>
          <w:p w:rsidR="009E1F2B" w:rsidRPr="006F1FA1" w:rsidRDefault="009E1F2B" w:rsidP="009E1F2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Integral inversi kompleks</w:t>
            </w:r>
          </w:p>
          <w:p w:rsidR="009E1F2B" w:rsidRPr="006F1FA1" w:rsidRDefault="009E1F2B" w:rsidP="009E1F2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Inversi dengan fraksi parsial</w:t>
            </w:r>
          </w:p>
          <w:p w:rsidR="009E1F2B" w:rsidRPr="006F1FA1" w:rsidRDefault="009E1F2B" w:rsidP="009E1F2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Inversi melalui pembagian</w:t>
            </w:r>
          </w:p>
          <w:p w:rsidR="00BC0B5D" w:rsidRPr="006F1FA1" w:rsidRDefault="009E1F2B" w:rsidP="009E1F2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Teorema konvolusi kompleks</w:t>
            </w:r>
          </w:p>
        </w:tc>
        <w:tc>
          <w:tcPr>
            <w:tcW w:w="1134" w:type="dxa"/>
          </w:tcPr>
          <w:p w:rsidR="00BC0B5D" w:rsidRPr="006F1FA1" w:rsidRDefault="009E1F2B" w:rsidP="006A4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13F5" w:rsidRPr="006F1FA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17" w:type="dxa"/>
          </w:tcPr>
          <w:p w:rsidR="00BC0B5D" w:rsidRPr="006F1FA1" w:rsidRDefault="006F1FA1" w:rsidP="006F1FA1">
            <w:pPr>
              <w:pStyle w:val="BodyText2"/>
              <w:jc w:val="center"/>
              <w:rPr>
                <w:b w:val="0"/>
                <w:szCs w:val="24"/>
              </w:rPr>
            </w:pPr>
            <w:r w:rsidRPr="006F1FA1">
              <w:rPr>
                <w:b w:val="0"/>
                <w:szCs w:val="24"/>
              </w:rPr>
              <w:t>3</w:t>
            </w:r>
          </w:p>
        </w:tc>
      </w:tr>
      <w:tr w:rsidR="009E1F2B" w:rsidRPr="006F1FA1" w:rsidTr="006A41A4">
        <w:trPr>
          <w:trHeight w:val="146"/>
        </w:trPr>
        <w:tc>
          <w:tcPr>
            <w:tcW w:w="1431" w:type="dxa"/>
          </w:tcPr>
          <w:p w:rsidR="009E1F2B" w:rsidRPr="006F1FA1" w:rsidRDefault="009E1F2B" w:rsidP="00350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5" w:type="dxa"/>
          </w:tcPr>
          <w:p w:rsidR="009E1F2B" w:rsidRPr="006F1FA1" w:rsidRDefault="009E1F2B" w:rsidP="009E1F2B">
            <w:pPr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Setelah selesai mengikuti kuliah mahasiswa diharapkan dapat:</w:t>
            </w:r>
          </w:p>
          <w:p w:rsidR="009E1F2B" w:rsidRPr="006F1FA1" w:rsidRDefault="009E1F2B" w:rsidP="009E1F2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jelaskan apa yang dimaksud dengan fungsi transfer</w:t>
            </w:r>
          </w:p>
          <w:p w:rsidR="009E1F2B" w:rsidRPr="006A41A4" w:rsidRDefault="009E1F2B" w:rsidP="00676D5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nghitung nilai </w:t>
            </w:r>
            <w:r w:rsidRPr="006F1FA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magnitude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 xml:space="preserve"> dan fase</w:t>
            </w:r>
          </w:p>
        </w:tc>
        <w:tc>
          <w:tcPr>
            <w:tcW w:w="2409" w:type="dxa"/>
          </w:tcPr>
          <w:p w:rsidR="009E1F2B" w:rsidRPr="006F1FA1" w:rsidRDefault="009E1F2B" w:rsidP="009E1F2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Aplikasi Transformasi-Z pada analisis sistem waktu-diskrit</w:t>
            </w:r>
          </w:p>
          <w:p w:rsidR="009E1F2B" w:rsidRPr="006F1FA1" w:rsidRDefault="009E1F2B" w:rsidP="00676D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E1F2B" w:rsidRPr="006F1FA1" w:rsidRDefault="009E1F2B" w:rsidP="009E1F2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Fungsi transfer</w:t>
            </w:r>
          </w:p>
          <w:p w:rsidR="009E1F2B" w:rsidRPr="006F1FA1" w:rsidRDefault="009E1F2B" w:rsidP="009E1F2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Perhitungan magnitude dan fase</w:t>
            </w:r>
          </w:p>
          <w:p w:rsidR="009E1F2B" w:rsidRPr="006F1FA1" w:rsidRDefault="009E1F2B" w:rsidP="006F1FA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Latihan</w:t>
            </w:r>
          </w:p>
        </w:tc>
        <w:tc>
          <w:tcPr>
            <w:tcW w:w="1134" w:type="dxa"/>
          </w:tcPr>
          <w:p w:rsidR="009E1F2B" w:rsidRPr="006F1FA1" w:rsidRDefault="006F1FA1" w:rsidP="006A4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7" w:type="dxa"/>
          </w:tcPr>
          <w:p w:rsidR="009E1F2B" w:rsidRPr="006F1FA1" w:rsidRDefault="006F1FA1" w:rsidP="006F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9E1F2B" w:rsidRPr="006F1FA1" w:rsidTr="006A41A4">
        <w:trPr>
          <w:trHeight w:val="146"/>
        </w:trPr>
        <w:tc>
          <w:tcPr>
            <w:tcW w:w="1431" w:type="dxa"/>
          </w:tcPr>
          <w:p w:rsidR="009E1F2B" w:rsidRPr="006F1FA1" w:rsidRDefault="006F1FA1" w:rsidP="00350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13,14&amp;15</w:t>
            </w:r>
          </w:p>
        </w:tc>
        <w:tc>
          <w:tcPr>
            <w:tcW w:w="4395" w:type="dxa"/>
          </w:tcPr>
          <w:p w:rsidR="006F1FA1" w:rsidRPr="006F1FA1" w:rsidRDefault="006F1FA1" w:rsidP="006F1FA1">
            <w:pPr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Setelah selesai mengikuti kuliah mahasiswa diharapkan dapat:</w:t>
            </w:r>
          </w:p>
          <w:p w:rsidR="006F1FA1" w:rsidRPr="006F1FA1" w:rsidRDefault="006F1FA1" w:rsidP="006F1FA1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jelaskan perbedaan karakteristik filter Butterworth, Chebyschev, dan elliptic</w:t>
            </w:r>
          </w:p>
          <w:p w:rsidR="006F1FA1" w:rsidRPr="006F1FA1" w:rsidRDefault="006F1FA1" w:rsidP="006F1FA1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getahui prosedur perancangan filter</w:t>
            </w:r>
          </w:p>
          <w:p w:rsidR="006F1FA1" w:rsidRPr="006F1FA1" w:rsidRDefault="006F1FA1" w:rsidP="006F1FA1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jelaskan karakteristik filter LP (lowpass), HP (highpass), BP (bandpass), BS (bandstop)</w:t>
            </w:r>
          </w:p>
          <w:p w:rsidR="006F1FA1" w:rsidRPr="006F1FA1" w:rsidRDefault="006F1FA1" w:rsidP="006F1FA1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getahui perbedaan filter IIR dan FIR</w:t>
            </w:r>
          </w:p>
          <w:p w:rsidR="009E1F2B" w:rsidRPr="006A41A4" w:rsidRDefault="006F1FA1" w:rsidP="00676D5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mendisain dan mengimplementasikan filter digital menggunakan MATLAB</w:t>
            </w:r>
          </w:p>
        </w:tc>
        <w:tc>
          <w:tcPr>
            <w:tcW w:w="2409" w:type="dxa"/>
          </w:tcPr>
          <w:p w:rsidR="006F1FA1" w:rsidRPr="006F1FA1" w:rsidRDefault="006F1FA1" w:rsidP="006F1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Disain filter digital</w:t>
            </w:r>
          </w:p>
          <w:p w:rsidR="009E1F2B" w:rsidRPr="006F1FA1" w:rsidRDefault="009E1F2B" w:rsidP="00676D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1FA1" w:rsidRPr="006F1FA1" w:rsidRDefault="006F1FA1" w:rsidP="006F1FA1">
            <w:pPr>
              <w:numPr>
                <w:ilvl w:val="0"/>
                <w:numId w:val="38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 xml:space="preserve">Aproksimasi filter </w:t>
            </w:r>
            <w:r w:rsidRPr="006F1FA1">
              <w:rPr>
                <w:rFonts w:ascii="Times New Roman" w:hAnsi="Times New Roman"/>
                <w:i/>
                <w:sz w:val="24"/>
                <w:szCs w:val="24"/>
              </w:rPr>
              <w:t xml:space="preserve">lowpass </w:t>
            </w:r>
            <w:r w:rsidRPr="006F1FA1">
              <w:rPr>
                <w:rFonts w:ascii="Times New Roman" w:hAnsi="Times New Roman"/>
                <w:sz w:val="24"/>
                <w:szCs w:val="24"/>
              </w:rPr>
              <w:t>analog :</w:t>
            </w:r>
            <w:r w:rsidRPr="006F1FA1">
              <w:rPr>
                <w:rFonts w:ascii="Times New Roman" w:hAnsi="Times New Roman"/>
                <w:sz w:val="24"/>
                <w:szCs w:val="24"/>
              </w:rPr>
              <w:br/>
              <w:t xml:space="preserve">Butterworth, Chebyschev, </w:t>
            </w:r>
            <w:r w:rsidRPr="006F1FA1">
              <w:rPr>
                <w:rFonts w:ascii="Times New Roman" w:hAnsi="Times New Roman"/>
                <w:i/>
                <w:sz w:val="24"/>
                <w:szCs w:val="24"/>
              </w:rPr>
              <w:t>elliptic</w:t>
            </w:r>
          </w:p>
          <w:p w:rsidR="006F1FA1" w:rsidRPr="006F1FA1" w:rsidRDefault="006F1FA1" w:rsidP="006F1FA1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Transformasi band frekuensi</w:t>
            </w:r>
          </w:p>
          <w:p w:rsidR="006F1FA1" w:rsidRPr="006F1FA1" w:rsidRDefault="006F1FA1" w:rsidP="006F1FA1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Transformasi bilinier</w:t>
            </w:r>
          </w:p>
          <w:p w:rsidR="006F1FA1" w:rsidRPr="006F1FA1" w:rsidRDefault="006F1FA1" w:rsidP="006F1FA1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Persamaan filter digital : LP, HP, BP, BS</w:t>
            </w:r>
          </w:p>
          <w:p w:rsidR="006F1FA1" w:rsidRPr="006F1FA1" w:rsidRDefault="006F1FA1" w:rsidP="006F1FA1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Filter IIR : Bentuk fungsi transfer </w:t>
            </w:r>
          </w:p>
          <w:p w:rsidR="006F1FA1" w:rsidRPr="006F1FA1" w:rsidRDefault="006F1FA1" w:rsidP="006F1FA1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Teknik dan prosedur disain filter IIR</w:t>
            </w:r>
          </w:p>
          <w:p w:rsidR="006F1FA1" w:rsidRPr="006F1FA1" w:rsidRDefault="006F1FA1" w:rsidP="006F1FA1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Filter FIR</w:t>
            </w:r>
          </w:p>
          <w:p w:rsidR="006F1FA1" w:rsidRPr="006F1FA1" w:rsidRDefault="006F1FA1" w:rsidP="006F1FA1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F1FA1">
              <w:rPr>
                <w:rFonts w:ascii="Times New Roman" w:hAnsi="Times New Roman"/>
                <w:sz w:val="24"/>
                <w:szCs w:val="24"/>
                <w:lang w:val="sv-SE"/>
              </w:rPr>
              <w:t>Implementasi pada Matlab</w:t>
            </w:r>
          </w:p>
          <w:p w:rsidR="009E1F2B" w:rsidRPr="006F1FA1" w:rsidRDefault="009E1F2B" w:rsidP="00676D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F2B" w:rsidRPr="006F1FA1" w:rsidRDefault="006F1FA1" w:rsidP="006A4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717" w:type="dxa"/>
          </w:tcPr>
          <w:p w:rsidR="009E1F2B" w:rsidRPr="006F1FA1" w:rsidRDefault="006F1FA1" w:rsidP="006F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A1">
              <w:rPr>
                <w:rFonts w:ascii="Times New Roman" w:hAnsi="Times New Roman"/>
                <w:sz w:val="24"/>
                <w:szCs w:val="24"/>
              </w:rPr>
              <w:t>1,3,5</w:t>
            </w:r>
          </w:p>
        </w:tc>
      </w:tr>
      <w:tr w:rsidR="009802D7" w:rsidRPr="006F1FA1" w:rsidTr="002915C1">
        <w:trPr>
          <w:trHeight w:val="146"/>
        </w:trPr>
        <w:tc>
          <w:tcPr>
            <w:tcW w:w="1431" w:type="dxa"/>
          </w:tcPr>
          <w:p w:rsidR="009802D7" w:rsidRPr="006F1FA1" w:rsidRDefault="009802D7" w:rsidP="00350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050" w:type="dxa"/>
            <w:gridSpan w:val="5"/>
          </w:tcPr>
          <w:p w:rsidR="009802D7" w:rsidRPr="006F1FA1" w:rsidRDefault="009802D7" w:rsidP="006F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FA1">
              <w:rPr>
                <w:rFonts w:ascii="Times New Roman" w:hAnsi="Times New Roman"/>
                <w:b/>
                <w:sz w:val="24"/>
                <w:szCs w:val="24"/>
              </w:rPr>
              <w:t>UJIAN AKHIR SEMESTER</w:t>
            </w:r>
          </w:p>
        </w:tc>
      </w:tr>
    </w:tbl>
    <w:p w:rsidR="00BC0B5D" w:rsidRPr="006F1FA1" w:rsidRDefault="00BC0B5D" w:rsidP="00676D5B">
      <w:pPr>
        <w:rPr>
          <w:rFonts w:ascii="Times New Roman" w:hAnsi="Times New Roman"/>
          <w:b/>
          <w:sz w:val="24"/>
          <w:szCs w:val="24"/>
        </w:rPr>
      </w:pPr>
    </w:p>
    <w:p w:rsidR="00676D5B" w:rsidRPr="006F1FA1" w:rsidRDefault="00676D5B" w:rsidP="00676D5B">
      <w:pPr>
        <w:rPr>
          <w:rFonts w:ascii="Times New Roman" w:hAnsi="Times New Roman"/>
          <w:b/>
          <w:sz w:val="24"/>
          <w:szCs w:val="24"/>
        </w:rPr>
      </w:pPr>
    </w:p>
    <w:p w:rsidR="006F1FA1" w:rsidRPr="006F1FA1" w:rsidRDefault="006F1FA1" w:rsidP="006F1F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6F1FA1">
        <w:rPr>
          <w:rFonts w:ascii="Times New Roman" w:hAnsi="Times New Roman"/>
          <w:b/>
          <w:sz w:val="24"/>
          <w:szCs w:val="24"/>
        </w:rPr>
        <w:t>Referensi :</w:t>
      </w:r>
      <w:proofErr w:type="gramEnd"/>
    </w:p>
    <w:p w:rsidR="006F1FA1" w:rsidRPr="006F1FA1" w:rsidRDefault="006F1FA1" w:rsidP="006F1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FA1" w:rsidRPr="006F1FA1" w:rsidRDefault="006F1FA1" w:rsidP="006F1FA1">
      <w:pPr>
        <w:numPr>
          <w:ilvl w:val="0"/>
          <w:numId w:val="40"/>
        </w:numPr>
        <w:tabs>
          <w:tab w:val="clear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FA1">
        <w:rPr>
          <w:rFonts w:ascii="Times New Roman" w:hAnsi="Times New Roman"/>
          <w:sz w:val="24"/>
          <w:szCs w:val="24"/>
        </w:rPr>
        <w:t xml:space="preserve">Sanjit K. Mitra, </w:t>
      </w:r>
      <w:r w:rsidRPr="006F1FA1">
        <w:rPr>
          <w:rFonts w:ascii="Times New Roman" w:hAnsi="Times New Roman"/>
          <w:i/>
          <w:sz w:val="24"/>
          <w:szCs w:val="24"/>
        </w:rPr>
        <w:t>Digital Signal Processing, 3e: A Computer Based Approach</w:t>
      </w:r>
      <w:r w:rsidRPr="006F1FA1">
        <w:rPr>
          <w:rFonts w:ascii="Times New Roman" w:hAnsi="Times New Roman"/>
          <w:sz w:val="24"/>
          <w:szCs w:val="24"/>
        </w:rPr>
        <w:t>,University of California at Santa Barbara,McGraw-Hill, 2006</w:t>
      </w:r>
    </w:p>
    <w:p w:rsidR="006F1FA1" w:rsidRPr="006F1FA1" w:rsidRDefault="006F1FA1" w:rsidP="006F1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FA1" w:rsidRPr="006F1FA1" w:rsidRDefault="006F1FA1" w:rsidP="006F1FA1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1FA1">
        <w:rPr>
          <w:rFonts w:ascii="Times New Roman" w:hAnsi="Times New Roman"/>
          <w:sz w:val="24"/>
          <w:szCs w:val="24"/>
        </w:rPr>
        <w:t xml:space="preserve">Sophocles J. Orfanidis, </w:t>
      </w:r>
      <w:r w:rsidRPr="006F1FA1">
        <w:rPr>
          <w:rFonts w:ascii="Times New Roman" w:hAnsi="Times New Roman"/>
          <w:i/>
          <w:sz w:val="24"/>
          <w:szCs w:val="24"/>
        </w:rPr>
        <w:t>Introduction to Signal Processing</w:t>
      </w:r>
      <w:r w:rsidRPr="006F1FA1">
        <w:rPr>
          <w:rFonts w:ascii="Times New Roman" w:hAnsi="Times New Roman"/>
          <w:sz w:val="24"/>
          <w:szCs w:val="24"/>
        </w:rPr>
        <w:t>, Rutgers University, Prentice Hall, 1996</w:t>
      </w:r>
      <w:r w:rsidRPr="006F1FA1">
        <w:rPr>
          <w:rFonts w:ascii="Times New Roman" w:hAnsi="Times New Roman"/>
          <w:sz w:val="24"/>
          <w:szCs w:val="24"/>
        </w:rPr>
        <w:br/>
      </w:r>
    </w:p>
    <w:p w:rsidR="006F1FA1" w:rsidRPr="006F1FA1" w:rsidRDefault="006F1FA1" w:rsidP="006F1FA1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1FA1">
        <w:rPr>
          <w:rFonts w:ascii="Times New Roman" w:hAnsi="Times New Roman"/>
          <w:sz w:val="24"/>
          <w:szCs w:val="24"/>
        </w:rPr>
        <w:t xml:space="preserve">DeFatta, David J, Joseph G Lucas, William S Hodgkiss, </w:t>
      </w:r>
      <w:r w:rsidRPr="006F1FA1">
        <w:rPr>
          <w:rFonts w:ascii="Times New Roman" w:hAnsi="Times New Roman"/>
          <w:i/>
          <w:sz w:val="24"/>
          <w:szCs w:val="24"/>
        </w:rPr>
        <w:t>Digital Signal Processing</w:t>
      </w:r>
      <w:r w:rsidRPr="006F1FA1">
        <w:rPr>
          <w:rFonts w:ascii="Times New Roman" w:hAnsi="Times New Roman"/>
          <w:sz w:val="24"/>
          <w:szCs w:val="24"/>
        </w:rPr>
        <w:t>, John Wiley &amp; Sons, 1995</w:t>
      </w:r>
    </w:p>
    <w:p w:rsidR="006F1FA1" w:rsidRPr="006F1FA1" w:rsidRDefault="006F1FA1" w:rsidP="006F1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FA1" w:rsidRPr="006F1FA1" w:rsidRDefault="006F1FA1" w:rsidP="006F1FA1">
      <w:pPr>
        <w:numPr>
          <w:ilvl w:val="0"/>
          <w:numId w:val="40"/>
        </w:numPr>
        <w:tabs>
          <w:tab w:val="clear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FA1">
        <w:rPr>
          <w:rFonts w:ascii="Times New Roman" w:hAnsi="Times New Roman"/>
          <w:sz w:val="24"/>
          <w:szCs w:val="24"/>
        </w:rPr>
        <w:t xml:space="preserve">J.G. Proakis, D.G. Manolakis, </w:t>
      </w:r>
      <w:r w:rsidRPr="006F1FA1">
        <w:rPr>
          <w:rFonts w:ascii="Times New Roman" w:hAnsi="Times New Roman"/>
          <w:i/>
          <w:sz w:val="24"/>
          <w:szCs w:val="24"/>
        </w:rPr>
        <w:t>Digital Signal Processing: Principles, Algorithms, and Applications</w:t>
      </w:r>
      <w:r w:rsidRPr="006F1FA1">
        <w:rPr>
          <w:rFonts w:ascii="Times New Roman" w:hAnsi="Times New Roman"/>
          <w:sz w:val="24"/>
          <w:szCs w:val="24"/>
        </w:rPr>
        <w:t>, 2nd Ed., Prentice Hall, 1996</w:t>
      </w:r>
    </w:p>
    <w:p w:rsidR="006F1FA1" w:rsidRPr="006F1FA1" w:rsidRDefault="006F1FA1" w:rsidP="006F1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FA1" w:rsidRPr="006F1FA1" w:rsidRDefault="006F1FA1" w:rsidP="006F1FA1">
      <w:pPr>
        <w:numPr>
          <w:ilvl w:val="0"/>
          <w:numId w:val="40"/>
        </w:numPr>
        <w:tabs>
          <w:tab w:val="clear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FA1">
        <w:rPr>
          <w:rFonts w:ascii="Times New Roman" w:hAnsi="Times New Roman"/>
          <w:sz w:val="24"/>
          <w:szCs w:val="24"/>
        </w:rPr>
        <w:t xml:space="preserve">Mathworks, </w:t>
      </w:r>
      <w:r w:rsidRPr="006F1FA1">
        <w:rPr>
          <w:rFonts w:ascii="Times New Roman" w:hAnsi="Times New Roman"/>
          <w:i/>
          <w:sz w:val="24"/>
          <w:szCs w:val="24"/>
        </w:rPr>
        <w:t>Signal Processing Toolbox : For use with Matlab</w:t>
      </w:r>
      <w:r w:rsidRPr="006F1FA1">
        <w:rPr>
          <w:rFonts w:ascii="Times New Roman" w:hAnsi="Times New Roman"/>
          <w:sz w:val="24"/>
          <w:szCs w:val="24"/>
        </w:rPr>
        <w:t>, The Mathworks, Inc, 2002</w:t>
      </w:r>
    </w:p>
    <w:sectPr w:rsidR="006F1FA1" w:rsidRPr="006F1FA1" w:rsidSect="00D215AC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0F0"/>
    <w:multiLevelType w:val="hybridMultilevel"/>
    <w:tmpl w:val="54EC61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F1629F"/>
    <w:multiLevelType w:val="hybridMultilevel"/>
    <w:tmpl w:val="41A49404"/>
    <w:lvl w:ilvl="0" w:tplc="B86CAE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A3899"/>
    <w:multiLevelType w:val="hybridMultilevel"/>
    <w:tmpl w:val="0F9C4754"/>
    <w:lvl w:ilvl="0" w:tplc="58E6D2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00380"/>
    <w:multiLevelType w:val="hybridMultilevel"/>
    <w:tmpl w:val="EC147108"/>
    <w:lvl w:ilvl="0" w:tplc="58E6D2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D546D6"/>
    <w:multiLevelType w:val="hybridMultilevel"/>
    <w:tmpl w:val="72D4CBBA"/>
    <w:lvl w:ilvl="0" w:tplc="58E6D2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351921"/>
    <w:multiLevelType w:val="hybridMultilevel"/>
    <w:tmpl w:val="7512C6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C5707B"/>
    <w:multiLevelType w:val="hybridMultilevel"/>
    <w:tmpl w:val="CA86F21E"/>
    <w:lvl w:ilvl="0" w:tplc="58E6D2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26D89"/>
    <w:multiLevelType w:val="hybridMultilevel"/>
    <w:tmpl w:val="F5929126"/>
    <w:lvl w:ilvl="0" w:tplc="EB2CB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412E7"/>
    <w:multiLevelType w:val="hybridMultilevel"/>
    <w:tmpl w:val="0EE0F872"/>
    <w:lvl w:ilvl="0" w:tplc="58E6D2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80F4B"/>
    <w:multiLevelType w:val="hybridMultilevel"/>
    <w:tmpl w:val="B80EA696"/>
    <w:lvl w:ilvl="0" w:tplc="58E6D2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F821924"/>
    <w:multiLevelType w:val="hybridMultilevel"/>
    <w:tmpl w:val="7032B2B4"/>
    <w:lvl w:ilvl="0" w:tplc="58E6D2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AB3810"/>
    <w:multiLevelType w:val="hybridMultilevel"/>
    <w:tmpl w:val="022A66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5C03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C7449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D920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38439E1"/>
    <w:multiLevelType w:val="hybridMultilevel"/>
    <w:tmpl w:val="4BC092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D4312A"/>
    <w:multiLevelType w:val="hybridMultilevel"/>
    <w:tmpl w:val="9536DF50"/>
    <w:lvl w:ilvl="0" w:tplc="58E6D2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757419"/>
    <w:multiLevelType w:val="hybridMultilevel"/>
    <w:tmpl w:val="4A8E9D4A"/>
    <w:lvl w:ilvl="0" w:tplc="58E6D2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7D3D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CF03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9EF3253"/>
    <w:multiLevelType w:val="hybridMultilevel"/>
    <w:tmpl w:val="2DE64116"/>
    <w:lvl w:ilvl="0" w:tplc="58E6D2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0675AB"/>
    <w:multiLevelType w:val="hybridMultilevel"/>
    <w:tmpl w:val="22F0A288"/>
    <w:lvl w:ilvl="0" w:tplc="64E623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22F59"/>
    <w:multiLevelType w:val="hybridMultilevel"/>
    <w:tmpl w:val="2C54EF40"/>
    <w:lvl w:ilvl="0" w:tplc="58E6D2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02A68"/>
    <w:multiLevelType w:val="hybridMultilevel"/>
    <w:tmpl w:val="257C4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C0299D"/>
    <w:multiLevelType w:val="hybridMultilevel"/>
    <w:tmpl w:val="327AFA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95E4E64"/>
    <w:multiLevelType w:val="hybridMultilevel"/>
    <w:tmpl w:val="400C8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961A8F"/>
    <w:multiLevelType w:val="hybridMultilevel"/>
    <w:tmpl w:val="42669B76"/>
    <w:lvl w:ilvl="0" w:tplc="58E6D2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04F3CB8"/>
    <w:multiLevelType w:val="hybridMultilevel"/>
    <w:tmpl w:val="819E2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BD7079"/>
    <w:multiLevelType w:val="hybridMultilevel"/>
    <w:tmpl w:val="34CE29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912CD9"/>
    <w:multiLevelType w:val="hybridMultilevel"/>
    <w:tmpl w:val="83446928"/>
    <w:lvl w:ilvl="0" w:tplc="B1CC6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CE08A2"/>
    <w:multiLevelType w:val="hybridMultilevel"/>
    <w:tmpl w:val="AC98DE84"/>
    <w:lvl w:ilvl="0" w:tplc="58E6D2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432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62E4C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75C7D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B12590A"/>
    <w:multiLevelType w:val="hybridMultilevel"/>
    <w:tmpl w:val="555C059C"/>
    <w:lvl w:ilvl="0" w:tplc="58E6D2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DD4330"/>
    <w:multiLevelType w:val="hybridMultilevel"/>
    <w:tmpl w:val="831646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1481D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1994CDE"/>
    <w:multiLevelType w:val="hybridMultilevel"/>
    <w:tmpl w:val="2D7C6C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1D12086"/>
    <w:multiLevelType w:val="hybridMultilevel"/>
    <w:tmpl w:val="E97A9C58"/>
    <w:lvl w:ilvl="0" w:tplc="58E6D2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4ED0BDE"/>
    <w:multiLevelType w:val="hybridMultilevel"/>
    <w:tmpl w:val="DB4480D8"/>
    <w:lvl w:ilvl="0" w:tplc="58E6D2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58D75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9406659"/>
    <w:multiLevelType w:val="hybridMultilevel"/>
    <w:tmpl w:val="418C14A0"/>
    <w:lvl w:ilvl="0" w:tplc="58E6D2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2"/>
  </w:num>
  <w:num w:numId="4">
    <w:abstractNumId w:val="19"/>
  </w:num>
  <w:num w:numId="5">
    <w:abstractNumId w:val="31"/>
  </w:num>
  <w:num w:numId="6">
    <w:abstractNumId w:val="40"/>
  </w:num>
  <w:num w:numId="7">
    <w:abstractNumId w:val="14"/>
  </w:num>
  <w:num w:numId="8">
    <w:abstractNumId w:val="13"/>
  </w:num>
  <w:num w:numId="9">
    <w:abstractNumId w:val="33"/>
  </w:num>
  <w:num w:numId="10">
    <w:abstractNumId w:val="36"/>
  </w:num>
  <w:num w:numId="11">
    <w:abstractNumId w:val="27"/>
  </w:num>
  <w:num w:numId="12">
    <w:abstractNumId w:val="29"/>
  </w:num>
  <w:num w:numId="13">
    <w:abstractNumId w:val="28"/>
  </w:num>
  <w:num w:numId="14">
    <w:abstractNumId w:val="1"/>
  </w:num>
  <w:num w:numId="15">
    <w:abstractNumId w:val="8"/>
  </w:num>
  <w:num w:numId="16">
    <w:abstractNumId w:val="21"/>
  </w:num>
  <w:num w:numId="17">
    <w:abstractNumId w:val="25"/>
  </w:num>
  <w:num w:numId="18">
    <w:abstractNumId w:val="34"/>
  </w:num>
  <w:num w:numId="19">
    <w:abstractNumId w:val="16"/>
  </w:num>
  <w:num w:numId="20">
    <w:abstractNumId w:val="24"/>
  </w:num>
  <w:num w:numId="21">
    <w:abstractNumId w:val="9"/>
  </w:num>
  <w:num w:numId="22">
    <w:abstractNumId w:val="3"/>
  </w:num>
  <w:num w:numId="23">
    <w:abstractNumId w:val="23"/>
  </w:num>
  <w:num w:numId="24">
    <w:abstractNumId w:val="4"/>
  </w:num>
  <w:num w:numId="25">
    <w:abstractNumId w:val="11"/>
  </w:num>
  <w:num w:numId="26">
    <w:abstractNumId w:val="38"/>
  </w:num>
  <w:num w:numId="27">
    <w:abstractNumId w:val="6"/>
  </w:num>
  <w:num w:numId="28">
    <w:abstractNumId w:val="5"/>
  </w:num>
  <w:num w:numId="29">
    <w:abstractNumId w:val="10"/>
  </w:num>
  <w:num w:numId="30">
    <w:abstractNumId w:val="2"/>
  </w:num>
  <w:num w:numId="31">
    <w:abstractNumId w:val="39"/>
  </w:num>
  <w:num w:numId="32">
    <w:abstractNumId w:val="35"/>
  </w:num>
  <w:num w:numId="33">
    <w:abstractNumId w:val="26"/>
  </w:num>
  <w:num w:numId="34">
    <w:abstractNumId w:val="37"/>
  </w:num>
  <w:num w:numId="35">
    <w:abstractNumId w:val="20"/>
  </w:num>
  <w:num w:numId="36">
    <w:abstractNumId w:val="41"/>
  </w:num>
  <w:num w:numId="37">
    <w:abstractNumId w:val="0"/>
  </w:num>
  <w:num w:numId="38">
    <w:abstractNumId w:val="17"/>
  </w:num>
  <w:num w:numId="39">
    <w:abstractNumId w:val="30"/>
  </w:num>
  <w:num w:numId="40">
    <w:abstractNumId w:val="15"/>
  </w:num>
  <w:num w:numId="41">
    <w:abstractNumId w:val="22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76D5B"/>
    <w:rsid w:val="00002E3D"/>
    <w:rsid w:val="00034CC2"/>
    <w:rsid w:val="0008683E"/>
    <w:rsid w:val="000E1C27"/>
    <w:rsid w:val="00131B63"/>
    <w:rsid w:val="001C6E28"/>
    <w:rsid w:val="002055E1"/>
    <w:rsid w:val="0022578F"/>
    <w:rsid w:val="003504B3"/>
    <w:rsid w:val="003801C5"/>
    <w:rsid w:val="003D3548"/>
    <w:rsid w:val="00447788"/>
    <w:rsid w:val="004770DF"/>
    <w:rsid w:val="005C4CB8"/>
    <w:rsid w:val="00676D5B"/>
    <w:rsid w:val="006A41A4"/>
    <w:rsid w:val="006F1FA1"/>
    <w:rsid w:val="008D4983"/>
    <w:rsid w:val="00952D57"/>
    <w:rsid w:val="00957197"/>
    <w:rsid w:val="009802D7"/>
    <w:rsid w:val="00996A44"/>
    <w:rsid w:val="009E1F2B"/>
    <w:rsid w:val="00AB6D7E"/>
    <w:rsid w:val="00BC0B5D"/>
    <w:rsid w:val="00BC13F5"/>
    <w:rsid w:val="00C263A4"/>
    <w:rsid w:val="00CA2158"/>
    <w:rsid w:val="00CD7823"/>
    <w:rsid w:val="00D215AC"/>
    <w:rsid w:val="00DF08A1"/>
    <w:rsid w:val="00E0356D"/>
    <w:rsid w:val="00E6437B"/>
    <w:rsid w:val="00F43FCD"/>
    <w:rsid w:val="00FA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5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76D5B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76D5B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6D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76D5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76D5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76D5B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676D5B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76D5B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676D5B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76D5B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BC0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5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76D5B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76D5B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6D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76D5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76D5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76D5B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676D5B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76D5B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676D5B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76D5B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BC0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7C2B-C3B2-4A59-82FE-DF435156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NYEMEMEH</cp:lastModifiedBy>
  <cp:revision>4</cp:revision>
  <cp:lastPrinted>2011-06-14T10:29:00Z</cp:lastPrinted>
  <dcterms:created xsi:type="dcterms:W3CDTF">2012-04-23T05:17:00Z</dcterms:created>
  <dcterms:modified xsi:type="dcterms:W3CDTF">2016-02-28T10:05:00Z</dcterms:modified>
</cp:coreProperties>
</file>